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Disposition de carte de visite"/>
      </w:tblPr>
      <w:tblGrid>
        <w:gridCol w:w="2880"/>
        <w:gridCol w:w="2880"/>
        <w:gridCol w:w="2880"/>
        <w:gridCol w:w="2880"/>
        <w:gridCol w:w="2880"/>
      </w:tblGrid>
      <w:tr w:rsidR="00DB29DB" w:rsidRPr="003B6873">
        <w:trPr>
          <w:trHeight w:hRule="exact" w:val="5040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7932B847" wp14:editId="29D46AEA">
                              <wp:extent cx="765050" cy="367656"/>
                              <wp:effectExtent l="0" t="0" r="0" b="0"/>
                              <wp:docPr id="1" name="Image 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>
                              <wp:extent cx="765050" cy="367656"/>
                              <wp:effectExtent l="0" t="0" r="0" b="0"/>
                              <wp:docPr id="2" name="Image 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>
                              <wp:extent cx="765050" cy="367656"/>
                              <wp:effectExtent l="0" t="0" r="0" b="0"/>
                              <wp:docPr id="3" name="Image 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>
                              <wp:extent cx="765050" cy="367656"/>
                              <wp:effectExtent l="0" t="0" r="0" b="0"/>
                              <wp:docPr id="4" name="Image 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2AE7D84F" wp14:editId="1B62234C">
                              <wp:extent cx="765050" cy="367656"/>
                              <wp:effectExtent l="0" t="0" r="0" b="0"/>
                              <wp:docPr id="5" name="Image 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bookmarkStart w:id="0" w:name="_GoBack"/>
        <w:bookmarkEnd w:id="0"/>
      </w:tr>
      <w:tr w:rsidR="00DB29DB" w:rsidRPr="003B6873">
        <w:trPr>
          <w:trHeight w:hRule="exact" w:val="5040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4004C4C0" wp14:editId="11FCCA4D">
                              <wp:extent cx="765050" cy="367656"/>
                              <wp:effectExtent l="0" t="0" r="0" b="0"/>
                              <wp:docPr id="6" name="Image 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29E9A991" wp14:editId="041ADEFF">
                              <wp:extent cx="765050" cy="367656"/>
                              <wp:effectExtent l="0" t="0" r="0" b="0"/>
                              <wp:docPr id="7" name="Image 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15E97C69" wp14:editId="39567C38">
                              <wp:extent cx="765050" cy="367656"/>
                              <wp:effectExtent l="0" t="0" r="0" b="0"/>
                              <wp:docPr id="8" name="Image 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45E85366" wp14:editId="7CD44ED6">
                              <wp:extent cx="765050" cy="367656"/>
                              <wp:effectExtent l="0" t="0" r="0" b="0"/>
                              <wp:docPr id="9" name="Image 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te 1"/>
            </w:tblPr>
            <w:tblGrid>
              <w:gridCol w:w="2448"/>
            </w:tblGrid>
            <w:tr w:rsidR="00DB29DB" w:rsidRPr="003B6873">
              <w:trPr>
                <w:trHeight w:hRule="exact" w:val="2304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logo"/>
                  </w:tblPr>
                  <w:tblGrid>
                    <w:gridCol w:w="1440"/>
                    <w:gridCol w:w="864"/>
                  </w:tblGrid>
                  <w:tr w:rsidR="00DB29DB" w:rsidRPr="003B6873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DB29DB" w:rsidRPr="003B6873" w:rsidRDefault="008F62F2">
                        <w:r w:rsidRPr="003B6873">
                          <w:rPr>
                            <w:noProof/>
                          </w:rPr>
                          <w:drawing>
                            <wp:inline distT="0" distB="0" distL="0" distR="0" wp14:anchorId="77E15F53" wp14:editId="1C12EF76">
                              <wp:extent cx="765050" cy="367656"/>
                              <wp:effectExtent l="0" t="0" r="0" b="0"/>
                              <wp:docPr id="10" name="Image 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placeholder_resized arti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050" cy="3676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DB29DB" w:rsidRPr="003B6873" w:rsidRDefault="00DB29DB"/>
                    </w:tc>
                  </w:tr>
                </w:tbl>
                <w:p w:rsidR="00DB29DB" w:rsidRPr="003B6873" w:rsidRDefault="00DB29DB"/>
              </w:tc>
            </w:tr>
            <w:tr w:rsidR="00DB29DB" w:rsidRPr="003B6873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DB29DB" w:rsidRPr="003B6873" w:rsidRDefault="008F62F2">
                  <w:pPr>
                    <w:pStyle w:val="Nom"/>
                  </w:pPr>
                  <w:r w:rsidRPr="003B6873">
                    <w:t>[Votre</w:t>
                  </w:r>
                  <w:r w:rsidRPr="003B6873">
                    <w:br/>
                    <w:t>nom]</w:t>
                  </w:r>
                </w:p>
              </w:tc>
            </w:tr>
            <w:tr w:rsidR="00DB29DB" w:rsidRPr="003B6873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DB29DB" w:rsidRPr="003B6873" w:rsidRDefault="008F62F2">
                  <w:pPr>
                    <w:pStyle w:val="Titre"/>
                  </w:pPr>
                  <w:r w:rsidRPr="003B6873">
                    <w:t>[Fonction]</w:t>
                  </w:r>
                </w:p>
                <w:p w:rsidR="00DB29DB" w:rsidRPr="003B6873" w:rsidRDefault="008F62F2">
                  <w:pPr>
                    <w:rPr>
                      <w:rStyle w:val="Accentuation"/>
                    </w:rPr>
                  </w:pPr>
                  <w:r w:rsidRPr="003B6873">
                    <w:rPr>
                      <w:rStyle w:val="Accentuation"/>
                    </w:rPr>
                    <w:t>[E-mail]</w:t>
                  </w:r>
                </w:p>
              </w:tc>
            </w:tr>
            <w:tr w:rsidR="00DB29DB" w:rsidRPr="003B6873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DB29DB" w:rsidRPr="003B6873" w:rsidRDefault="008F62F2">
                  <w:r w:rsidRPr="003B6873">
                    <w:t>[Adresse]</w:t>
                  </w:r>
                </w:p>
                <w:p w:rsidR="00DB29DB" w:rsidRPr="003B6873" w:rsidRDefault="008F62F2">
                  <w:r w:rsidRPr="003B6873">
                    <w:t>[Code postal, ville]</w:t>
                  </w:r>
                </w:p>
                <w:p w:rsidR="00DB29DB" w:rsidRPr="003B6873" w:rsidRDefault="008F62F2">
                  <w:r w:rsidRPr="003B6873">
                    <w:t>[Adresse web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</w:t>
                  </w:r>
                  <w:r w:rsidRPr="003B6873">
                    <w:t xml:space="preserve">  [Téléphone]</w:t>
                  </w:r>
                </w:p>
                <w:p w:rsidR="00DB29DB" w:rsidRPr="003B6873" w:rsidRDefault="008F62F2">
                  <w:r w:rsidRPr="003B6873">
                    <w:rPr>
                      <w:rStyle w:val="lev"/>
                    </w:rPr>
                    <w:t>Télécopie</w:t>
                  </w:r>
                  <w:r w:rsidRPr="003B6873">
                    <w:t xml:space="preserve"> [Télécopie]</w:t>
                  </w:r>
                </w:p>
              </w:tc>
            </w:tr>
          </w:tbl>
          <w:p w:rsidR="00DB29DB" w:rsidRPr="003B6873" w:rsidRDefault="00DB29DB"/>
        </w:tc>
      </w:tr>
    </w:tbl>
    <w:p w:rsidR="00DB29DB" w:rsidRPr="003B6873" w:rsidRDefault="00DB29DB"/>
    <w:sectPr w:rsidR="00DB29DB" w:rsidRPr="003B6873" w:rsidSect="005220DA">
      <w:headerReference w:type="default" r:id="rId10"/>
      <w:pgSz w:w="16839" w:h="11907" w:orient="landscape" w:code="9"/>
      <w:pgMar w:top="1134" w:right="1246" w:bottom="454" w:left="1247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80" w:rsidRDefault="002E3E80">
      <w:r>
        <w:separator/>
      </w:r>
    </w:p>
  </w:endnote>
  <w:endnote w:type="continuationSeparator" w:id="0">
    <w:p w:rsidR="002E3E80" w:rsidRDefault="002E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80" w:rsidRDefault="002E3E80">
      <w:r>
        <w:separator/>
      </w:r>
    </w:p>
  </w:footnote>
  <w:footnote w:type="continuationSeparator" w:id="0">
    <w:p w:rsidR="002E3E80" w:rsidRDefault="002E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DB" w:rsidRDefault="008F62F2">
    <w:pPr>
      <w:pStyle w:val="En-tte"/>
    </w:pPr>
    <w:r>
      <w:t xml:space="preserve">Pour remplacer le texte d’un conseil, sélectionnez-le et commencez à taper. Pour remplacer le logo, supprimez celui-ci puis, sous l’onglet Insertion, cliquez sur Image. </w:t>
    </w:r>
  </w:p>
  <w:p w:rsidR="00DB29DB" w:rsidRPr="002278C8" w:rsidRDefault="008F62F2">
    <w:pPr>
      <w:pStyle w:val="En-tte"/>
    </w:pPr>
    <w:r>
      <w:t>Vous pouvez renseigner vos informations sur une carte, puis copiez celles-ci sur les autres cartes</w:t>
    </w:r>
    <w:r w:rsidRPr="002278C8">
      <w:t>. Sélectionnez le texte de carte complet, puis effectuez une copie. Sélectionnez ensuite le texte de l’espace réservé dans la carte suivante et collez-le pour le remplacer.</w:t>
    </w:r>
  </w:p>
  <w:p w:rsidR="00DB29DB" w:rsidRDefault="008F62F2">
    <w:pPr>
      <w:pStyle w:val="En-tte"/>
    </w:pPr>
    <w:r>
      <w:t>Lorsque vous sélectionnez du texte, n’incluez pas d’espace à gauche ou à droite des caractères dans votre sélec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B"/>
    <w:rsid w:val="002278C8"/>
    <w:rsid w:val="002E3E80"/>
    <w:rsid w:val="003B6873"/>
    <w:rsid w:val="00401A45"/>
    <w:rsid w:val="0043555D"/>
    <w:rsid w:val="005220DA"/>
    <w:rsid w:val="005C047A"/>
    <w:rsid w:val="008F62F2"/>
    <w:rsid w:val="00A714B4"/>
    <w:rsid w:val="00C334A2"/>
    <w:rsid w:val="00C73E37"/>
    <w:rsid w:val="00DB29DB"/>
    <w:rsid w:val="00E36F27"/>
    <w:rsid w:val="00F83D3A"/>
    <w:rsid w:val="00F9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29B2860-9E80-4130-81C3-02AF975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77188" w:themeColor="accent1" w:themeShade="BF"/>
        <w:sz w:val="15"/>
        <w:szCs w:val="15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1"/>
    <w:unhideWhenUsed/>
    <w:qFormat/>
    <w:rPr>
      <w:i w:val="0"/>
      <w:iCs w:val="0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  <w:rPr>
      <w:sz w:val="15"/>
      <w:szCs w:val="15"/>
    </w:rPr>
  </w:style>
  <w:style w:type="paragraph" w:customStyle="1" w:styleId="Nom">
    <w:name w:val="Nom"/>
    <w:basedOn w:val="Normal"/>
    <w:qFormat/>
    <w:pPr>
      <w:spacing w:before="40" w:after="40" w:line="216" w:lineRule="auto"/>
    </w:pPr>
    <w:rPr>
      <w:color w:val="FFFFFF" w:themeColor="background1"/>
      <w:sz w:val="24"/>
      <w:szCs w:val="24"/>
    </w:rPr>
  </w:style>
  <w:style w:type="character" w:styleId="lev">
    <w:name w:val="Strong"/>
    <w:basedOn w:val="Policepardfaut"/>
    <w:uiPriority w:val="1"/>
    <w:unhideWhenUsed/>
    <w:qFormat/>
    <w:rPr>
      <w:b/>
      <w:bCs/>
    </w:rPr>
  </w:style>
  <w:style w:type="paragraph" w:styleId="Titre">
    <w:name w:val="Title"/>
    <w:basedOn w:val="Normal"/>
    <w:next w:val="Normal"/>
    <w:qFormat/>
    <w:pPr>
      <w:spacing w:before="80"/>
    </w:pPr>
    <w:rPr>
      <w:spacing w:val="5"/>
      <w:kern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  <w14:ligatures w14:val="standardContextual"/>
      <w14:numForm w14:val="oldSty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kern w:val="16"/>
      <w:sz w:val="18"/>
      <w:szCs w:val="18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eu de supports professionnels">
  <a:themeElements>
    <a:clrScheme name="Cartes de visite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CC5FB-0D59-4A86-AC36-AEAC36E4A7D5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00A8208-A8B4-4D23-8917-F7F3CB6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3-05-21T20:44:00Z</dcterms:created>
  <dcterms:modified xsi:type="dcterms:W3CDTF">2013-08-02T02:50:00Z</dcterms:modified>
  <cp:contentStatus/>
</cp:coreProperties>
</file>